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C6EBB" w14:textId="3E91D6F5" w:rsidR="009A4DF7" w:rsidRDefault="009A4DF7"/>
    <w:p w14:paraId="1800B016" w14:textId="77777777" w:rsidR="009A4DF7" w:rsidRDefault="009A4DF7"/>
    <w:p w14:paraId="6D6FFFA6" w14:textId="77777777" w:rsidR="00494092" w:rsidRDefault="00FA4F92" w:rsidP="00FA4F92">
      <w:pPr>
        <w:jc w:val="center"/>
        <w:rPr>
          <w:rFonts w:ascii="Arial" w:hAnsi="Arial" w:cs="Arial"/>
          <w:b/>
        </w:rPr>
      </w:pPr>
      <w:r w:rsidRPr="00FA4F92">
        <w:rPr>
          <w:rFonts w:ascii="Arial" w:hAnsi="Arial" w:cs="Arial"/>
          <w:b/>
        </w:rPr>
        <w:t>CURRICULA PROGRAMU</w:t>
      </w:r>
      <w:r w:rsidR="00E87BDF">
        <w:rPr>
          <w:rFonts w:ascii="Arial" w:hAnsi="Arial" w:cs="Arial"/>
          <w:b/>
        </w:rPr>
        <w:t xml:space="preserve">LUI DE FORMARE </w:t>
      </w:r>
    </w:p>
    <w:p w14:paraId="7CAF8454" w14:textId="77777777" w:rsidR="00FA4F92" w:rsidRDefault="00FA4F92" w:rsidP="00FA4F92">
      <w:pPr>
        <w:jc w:val="center"/>
        <w:rPr>
          <w:rFonts w:ascii="Arial" w:hAnsi="Arial" w:cs="Arial"/>
          <w:b/>
        </w:rPr>
      </w:pPr>
      <w:r w:rsidRPr="00FA4F92">
        <w:rPr>
          <w:rFonts w:ascii="Arial" w:hAnsi="Arial" w:cs="Arial"/>
          <w:b/>
        </w:rPr>
        <w:t>SI DEZVOLTARE PROFESIONALĂ CONTINUĂ</w:t>
      </w:r>
    </w:p>
    <w:p w14:paraId="7474829F" w14:textId="77777777" w:rsidR="00FA4F92" w:rsidRDefault="00FA4F92" w:rsidP="00FA4F92">
      <w:pPr>
        <w:jc w:val="center"/>
        <w:rPr>
          <w:rFonts w:ascii="Arial" w:hAnsi="Arial" w:cs="Arial"/>
          <w:b/>
        </w:rPr>
      </w:pPr>
    </w:p>
    <w:p w14:paraId="34C4148F" w14:textId="77777777" w:rsidR="0060355E" w:rsidRDefault="0060355E" w:rsidP="00FA4F92">
      <w:pPr>
        <w:jc w:val="center"/>
        <w:rPr>
          <w:rFonts w:ascii="Arial" w:hAnsi="Arial" w:cs="Arial"/>
          <w:b/>
        </w:rPr>
      </w:pPr>
    </w:p>
    <w:p w14:paraId="61558318" w14:textId="77777777" w:rsidR="0060355E" w:rsidRPr="00AF463A" w:rsidRDefault="00AF463A" w:rsidP="00E318BF">
      <w:pPr>
        <w:rPr>
          <w:rFonts w:ascii="Arial" w:hAnsi="Arial" w:cs="Arial"/>
        </w:rPr>
      </w:pPr>
      <w:r w:rsidRPr="00AF463A">
        <w:rPr>
          <w:rFonts w:ascii="Arial" w:hAnsi="Arial" w:cs="Arial"/>
        </w:rPr>
        <w:t xml:space="preserve">Denumirea disciplinei, conform planul de </w:t>
      </w:r>
      <w:r w:rsidRPr="00AF463A">
        <w:rPr>
          <w:rFonts w:ascii="Arial" w:hAnsi="Arial" w:cs="Arial"/>
          <w:lang w:val="ro-RO"/>
        </w:rPr>
        <w:t xml:space="preserve">învățământ: </w:t>
      </w:r>
      <w:r w:rsidRPr="00AF463A">
        <w:rPr>
          <w:rFonts w:ascii="Arial" w:hAnsi="Arial" w:cs="Arial"/>
        </w:rPr>
        <w:t>Disciplina 1</w:t>
      </w:r>
    </w:p>
    <w:p w14:paraId="2893250F" w14:textId="77777777" w:rsidR="00AF463A" w:rsidRPr="00AF463A" w:rsidRDefault="00291E21" w:rsidP="00E318B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A42CFC4"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.35pt;margin-top:6.55pt;width:483.75pt;height:114pt;z-index:251658752">
            <v:textbox>
              <w:txbxContent>
                <w:p w14:paraId="2AAF604B" w14:textId="77777777" w:rsidR="00AF463A" w:rsidRPr="00AF463A" w:rsidRDefault="00AF463A">
                  <w:pPr>
                    <w:rPr>
                      <w:i/>
                      <w:color w:val="FF0000"/>
                      <w:lang w:val="ro-RO"/>
                    </w:rPr>
                  </w:pPr>
                  <w:r w:rsidRPr="00AF463A">
                    <w:rPr>
                      <w:i/>
                      <w:color w:val="FF0000"/>
                      <w:lang w:val="ro-RO"/>
                    </w:rPr>
                    <w:t xml:space="preserve">Scurtă descriere a conținului </w:t>
                  </w:r>
                </w:p>
              </w:txbxContent>
            </v:textbox>
          </v:shape>
        </w:pict>
      </w:r>
    </w:p>
    <w:p w14:paraId="30017529" w14:textId="77777777" w:rsidR="0060355E" w:rsidRPr="00AF463A" w:rsidRDefault="0060355E" w:rsidP="00D65F29">
      <w:pPr>
        <w:jc w:val="center"/>
        <w:rPr>
          <w:rFonts w:ascii="Arial" w:hAnsi="Arial" w:cs="Arial"/>
        </w:rPr>
      </w:pPr>
    </w:p>
    <w:p w14:paraId="42F86F06" w14:textId="77777777" w:rsidR="00ED70A1" w:rsidRPr="00AF463A" w:rsidRDefault="00ED70A1" w:rsidP="00D65F29">
      <w:pPr>
        <w:jc w:val="center"/>
        <w:rPr>
          <w:rFonts w:ascii="Arial" w:hAnsi="Arial" w:cs="Arial"/>
          <w:sz w:val="22"/>
          <w:szCs w:val="22"/>
          <w:lang w:val="ro-RO"/>
        </w:rPr>
      </w:pPr>
    </w:p>
    <w:p w14:paraId="4FC81DCF" w14:textId="77777777" w:rsidR="0034032F" w:rsidRPr="00AF463A" w:rsidRDefault="0034032F" w:rsidP="00C74D79">
      <w:pPr>
        <w:rPr>
          <w:rFonts w:ascii="Arial" w:hAnsi="Arial" w:cs="Arial"/>
          <w:sz w:val="22"/>
          <w:szCs w:val="22"/>
          <w:lang w:val="ro-RO"/>
        </w:rPr>
      </w:pPr>
    </w:p>
    <w:p w14:paraId="4B2C65DD" w14:textId="77777777" w:rsidR="00402098" w:rsidRPr="00AF463A" w:rsidRDefault="00402098" w:rsidP="00CB6D57">
      <w:pPr>
        <w:rPr>
          <w:rFonts w:ascii="Arial" w:hAnsi="Arial" w:cs="Arial"/>
          <w:lang w:val="ro-RO"/>
        </w:rPr>
      </w:pPr>
    </w:p>
    <w:p w14:paraId="014CBD0F" w14:textId="77777777" w:rsidR="00402098" w:rsidRPr="00AF463A" w:rsidRDefault="00402098" w:rsidP="00CB6D57">
      <w:pPr>
        <w:rPr>
          <w:rFonts w:ascii="Arial" w:hAnsi="Arial" w:cs="Arial"/>
          <w:lang w:val="ro-RO"/>
        </w:rPr>
      </w:pPr>
    </w:p>
    <w:p w14:paraId="77FD9FE5" w14:textId="77777777" w:rsidR="00402098" w:rsidRPr="00AF463A" w:rsidRDefault="00402098" w:rsidP="00FB0CC5">
      <w:pPr>
        <w:tabs>
          <w:tab w:val="center" w:pos="1701"/>
        </w:tabs>
        <w:rPr>
          <w:rFonts w:ascii="Arial" w:hAnsi="Arial" w:cs="Arial"/>
          <w:lang w:val="ro-RO"/>
        </w:rPr>
      </w:pPr>
    </w:p>
    <w:p w14:paraId="57EBFDEA" w14:textId="77777777" w:rsidR="00402098" w:rsidRPr="00AF463A" w:rsidRDefault="00402098" w:rsidP="00A73EE6">
      <w:pPr>
        <w:tabs>
          <w:tab w:val="center" w:pos="3240"/>
          <w:tab w:val="center" w:pos="3960"/>
          <w:tab w:val="center" w:pos="8520"/>
        </w:tabs>
        <w:rPr>
          <w:rFonts w:ascii="Arial" w:hAnsi="Arial" w:cs="Arial"/>
          <w:lang w:val="ro-RO"/>
        </w:rPr>
      </w:pPr>
    </w:p>
    <w:p w14:paraId="1378EAC7" w14:textId="77777777" w:rsidR="00402098" w:rsidRPr="00AF463A" w:rsidRDefault="00402098" w:rsidP="00CB6D57">
      <w:pPr>
        <w:rPr>
          <w:rFonts w:ascii="Arial" w:hAnsi="Arial" w:cs="Arial"/>
          <w:lang w:val="ro-RO"/>
        </w:rPr>
      </w:pPr>
    </w:p>
    <w:p w14:paraId="20D395EF" w14:textId="77777777" w:rsidR="005023B3" w:rsidRPr="00AF463A" w:rsidRDefault="005023B3" w:rsidP="00CB6D57">
      <w:pPr>
        <w:rPr>
          <w:rFonts w:ascii="Arial" w:hAnsi="Arial" w:cs="Arial"/>
          <w:lang w:val="ro-RO"/>
        </w:rPr>
      </w:pPr>
    </w:p>
    <w:p w14:paraId="702BA9CB" w14:textId="77777777" w:rsidR="005023B3" w:rsidRPr="00AF463A" w:rsidRDefault="005023B3" w:rsidP="00CB6D57">
      <w:pPr>
        <w:rPr>
          <w:rFonts w:ascii="Arial" w:hAnsi="Arial" w:cs="Arial"/>
          <w:lang w:val="ro-RO"/>
        </w:rPr>
      </w:pPr>
    </w:p>
    <w:p w14:paraId="561DC4E2" w14:textId="77777777" w:rsidR="005023B3" w:rsidRPr="00AF463A" w:rsidRDefault="005023B3" w:rsidP="00CB6D57">
      <w:pPr>
        <w:rPr>
          <w:rFonts w:ascii="Arial" w:hAnsi="Arial" w:cs="Arial"/>
          <w:lang w:val="ro-RO"/>
        </w:rPr>
      </w:pPr>
    </w:p>
    <w:p w14:paraId="4F1700EB" w14:textId="77777777" w:rsidR="00AF463A" w:rsidRPr="00AF463A" w:rsidRDefault="00AF463A" w:rsidP="00AF463A">
      <w:pPr>
        <w:rPr>
          <w:rFonts w:ascii="Arial" w:hAnsi="Arial" w:cs="Arial"/>
        </w:rPr>
      </w:pPr>
      <w:r w:rsidRPr="00AF463A">
        <w:rPr>
          <w:rFonts w:ascii="Arial" w:hAnsi="Arial" w:cs="Arial"/>
        </w:rPr>
        <w:t xml:space="preserve">Denumirea disciplinei, conform planul de </w:t>
      </w:r>
      <w:r w:rsidRPr="00AF463A">
        <w:rPr>
          <w:rFonts w:ascii="Arial" w:hAnsi="Arial" w:cs="Arial"/>
          <w:lang w:val="ro-RO"/>
        </w:rPr>
        <w:t xml:space="preserve">învățământ: </w:t>
      </w:r>
      <w:r w:rsidRPr="00AF463A">
        <w:rPr>
          <w:rFonts w:ascii="Arial" w:hAnsi="Arial" w:cs="Arial"/>
        </w:rPr>
        <w:t xml:space="preserve">Disciplina </w:t>
      </w:r>
      <w:r>
        <w:rPr>
          <w:rFonts w:ascii="Arial" w:hAnsi="Arial" w:cs="Arial"/>
        </w:rPr>
        <w:t>2</w:t>
      </w:r>
    </w:p>
    <w:p w14:paraId="408B2A03" w14:textId="77777777" w:rsidR="00AF463A" w:rsidRPr="00AF463A" w:rsidRDefault="00291E21" w:rsidP="00AF463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0295629">
          <v:shape id="_x0000_s1075" type="#_x0000_t202" style="position:absolute;margin-left:.35pt;margin-top:6.55pt;width:483.75pt;height:114pt;z-index:251660800">
            <v:textbox>
              <w:txbxContent>
                <w:p w14:paraId="1EBC72FE" w14:textId="77777777" w:rsidR="00AF463A" w:rsidRPr="00AF463A" w:rsidRDefault="00AF463A" w:rsidP="00AF463A">
                  <w:pPr>
                    <w:rPr>
                      <w:i/>
                      <w:color w:val="FF0000"/>
                      <w:lang w:val="ro-RO"/>
                    </w:rPr>
                  </w:pPr>
                  <w:r w:rsidRPr="00AF463A">
                    <w:rPr>
                      <w:i/>
                      <w:color w:val="FF0000"/>
                      <w:lang w:val="ro-RO"/>
                    </w:rPr>
                    <w:t xml:space="preserve">Scurtă descriere a conținului </w:t>
                  </w:r>
                </w:p>
                <w:p w14:paraId="3E943E75" w14:textId="77777777" w:rsidR="00AF463A" w:rsidRPr="00AF463A" w:rsidRDefault="00AF463A" w:rsidP="00AF463A">
                  <w:pPr>
                    <w:rPr>
                      <w:lang w:val="ro-RO"/>
                    </w:rPr>
                  </w:pPr>
                </w:p>
              </w:txbxContent>
            </v:textbox>
          </v:shape>
        </w:pict>
      </w:r>
    </w:p>
    <w:p w14:paraId="35D78B7C" w14:textId="77777777" w:rsidR="00AF463A" w:rsidRPr="00AF463A" w:rsidRDefault="00AF463A" w:rsidP="00AF463A">
      <w:pPr>
        <w:jc w:val="center"/>
        <w:rPr>
          <w:rFonts w:ascii="Arial" w:hAnsi="Arial" w:cs="Arial"/>
        </w:rPr>
      </w:pPr>
    </w:p>
    <w:p w14:paraId="290ED815" w14:textId="77777777" w:rsidR="00AF463A" w:rsidRPr="00AF463A" w:rsidRDefault="00AF463A" w:rsidP="00AF463A">
      <w:pPr>
        <w:jc w:val="center"/>
        <w:rPr>
          <w:rFonts w:ascii="Arial" w:hAnsi="Arial" w:cs="Arial"/>
          <w:sz w:val="22"/>
          <w:szCs w:val="22"/>
          <w:lang w:val="ro-RO"/>
        </w:rPr>
      </w:pPr>
    </w:p>
    <w:p w14:paraId="398474C5" w14:textId="77777777" w:rsidR="00AF463A" w:rsidRPr="00AF463A" w:rsidRDefault="00AF463A" w:rsidP="00AF463A">
      <w:pPr>
        <w:rPr>
          <w:rFonts w:ascii="Arial" w:hAnsi="Arial" w:cs="Arial"/>
          <w:sz w:val="22"/>
          <w:szCs w:val="22"/>
          <w:lang w:val="ro-RO"/>
        </w:rPr>
      </w:pPr>
    </w:p>
    <w:p w14:paraId="29808CEC" w14:textId="77777777" w:rsidR="00AF463A" w:rsidRPr="00AF463A" w:rsidRDefault="00AF463A" w:rsidP="00AF463A">
      <w:pPr>
        <w:rPr>
          <w:rFonts w:ascii="Arial" w:hAnsi="Arial" w:cs="Arial"/>
          <w:lang w:val="ro-RO"/>
        </w:rPr>
      </w:pPr>
    </w:p>
    <w:p w14:paraId="43AB0E07" w14:textId="77777777" w:rsidR="00AF463A" w:rsidRPr="00AF463A" w:rsidRDefault="00AF463A" w:rsidP="00AF463A">
      <w:pPr>
        <w:rPr>
          <w:rFonts w:ascii="Arial" w:hAnsi="Arial" w:cs="Arial"/>
          <w:lang w:val="ro-RO"/>
        </w:rPr>
      </w:pPr>
    </w:p>
    <w:p w14:paraId="144609A6" w14:textId="77777777" w:rsidR="005023B3" w:rsidRPr="00AF463A" w:rsidRDefault="005023B3" w:rsidP="00CB6D57">
      <w:pPr>
        <w:rPr>
          <w:rFonts w:ascii="Arial" w:hAnsi="Arial" w:cs="Arial"/>
          <w:lang w:val="ro-RO"/>
        </w:rPr>
      </w:pPr>
    </w:p>
    <w:p w14:paraId="5DECD662" w14:textId="77777777" w:rsidR="005023B3" w:rsidRPr="00AF463A" w:rsidRDefault="005023B3" w:rsidP="00CB6D57">
      <w:pPr>
        <w:rPr>
          <w:rFonts w:ascii="Arial" w:hAnsi="Arial" w:cs="Arial"/>
          <w:lang w:val="ro-RO"/>
        </w:rPr>
      </w:pPr>
    </w:p>
    <w:p w14:paraId="61E94677" w14:textId="77777777" w:rsidR="005023B3" w:rsidRPr="00AF463A" w:rsidRDefault="005023B3" w:rsidP="00CB6D57">
      <w:pPr>
        <w:rPr>
          <w:rFonts w:ascii="Arial" w:hAnsi="Arial" w:cs="Arial"/>
          <w:lang w:val="ro-RO"/>
        </w:rPr>
      </w:pPr>
    </w:p>
    <w:p w14:paraId="4D412D67" w14:textId="77777777" w:rsidR="005023B3" w:rsidRPr="00AF463A" w:rsidRDefault="005023B3" w:rsidP="00CB6D57">
      <w:pPr>
        <w:rPr>
          <w:rFonts w:ascii="Arial" w:hAnsi="Arial" w:cs="Arial"/>
          <w:lang w:val="ro-RO"/>
        </w:rPr>
      </w:pPr>
    </w:p>
    <w:p w14:paraId="5877B104" w14:textId="77777777" w:rsidR="005023B3" w:rsidRPr="00AF463A" w:rsidRDefault="005023B3" w:rsidP="00CB6D57">
      <w:pPr>
        <w:rPr>
          <w:rFonts w:ascii="Arial" w:hAnsi="Arial" w:cs="Arial"/>
          <w:lang w:val="ro-RO"/>
        </w:rPr>
      </w:pPr>
    </w:p>
    <w:p w14:paraId="02CED62D" w14:textId="77777777" w:rsidR="005023B3" w:rsidRPr="00AF463A" w:rsidRDefault="005023B3" w:rsidP="00CB6D57">
      <w:pPr>
        <w:rPr>
          <w:rFonts w:ascii="Arial" w:hAnsi="Arial" w:cs="Arial"/>
          <w:lang w:val="ro-RO"/>
        </w:rPr>
      </w:pPr>
    </w:p>
    <w:p w14:paraId="53FB2927" w14:textId="77777777" w:rsidR="00AF463A" w:rsidRPr="00AF463A" w:rsidRDefault="00AF463A" w:rsidP="00AF463A">
      <w:pPr>
        <w:rPr>
          <w:rFonts w:ascii="Arial" w:hAnsi="Arial" w:cs="Arial"/>
        </w:rPr>
      </w:pPr>
      <w:r w:rsidRPr="00AF463A">
        <w:rPr>
          <w:rFonts w:ascii="Arial" w:hAnsi="Arial" w:cs="Arial"/>
        </w:rPr>
        <w:t xml:space="preserve">Denumirea disciplinei, conform planul de </w:t>
      </w:r>
      <w:r w:rsidRPr="00AF463A">
        <w:rPr>
          <w:rFonts w:ascii="Arial" w:hAnsi="Arial" w:cs="Arial"/>
          <w:lang w:val="ro-RO"/>
        </w:rPr>
        <w:t xml:space="preserve">învățământ: </w:t>
      </w:r>
      <w:r w:rsidRPr="00AF463A">
        <w:rPr>
          <w:rFonts w:ascii="Arial" w:hAnsi="Arial" w:cs="Arial"/>
        </w:rPr>
        <w:t xml:space="preserve">Disciplina </w:t>
      </w:r>
      <w:r>
        <w:rPr>
          <w:rFonts w:ascii="Arial" w:hAnsi="Arial" w:cs="Arial"/>
        </w:rPr>
        <w:t>3</w:t>
      </w:r>
    </w:p>
    <w:p w14:paraId="6566AED6" w14:textId="77777777" w:rsidR="00AF463A" w:rsidRPr="00AF463A" w:rsidRDefault="00291E21" w:rsidP="00AF463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CDB596F">
          <v:shape id="_x0000_s1076" type="#_x0000_t202" style="position:absolute;margin-left:.35pt;margin-top:6.55pt;width:483.75pt;height:114pt;z-index:251662848">
            <v:textbox>
              <w:txbxContent>
                <w:p w14:paraId="4F89763E" w14:textId="77777777" w:rsidR="00AF463A" w:rsidRPr="00AF463A" w:rsidRDefault="00AF463A" w:rsidP="00AF463A">
                  <w:pPr>
                    <w:rPr>
                      <w:i/>
                      <w:color w:val="FF0000"/>
                      <w:lang w:val="ro-RO"/>
                    </w:rPr>
                  </w:pPr>
                  <w:r w:rsidRPr="00AF463A">
                    <w:rPr>
                      <w:i/>
                      <w:color w:val="FF0000"/>
                      <w:lang w:val="ro-RO"/>
                    </w:rPr>
                    <w:t xml:space="preserve">Scurtă descriere a conținului </w:t>
                  </w:r>
                </w:p>
                <w:p w14:paraId="6789FD91" w14:textId="77777777" w:rsidR="00AF463A" w:rsidRPr="00AF463A" w:rsidRDefault="00AF463A" w:rsidP="00AF463A">
                  <w:pPr>
                    <w:rPr>
                      <w:lang w:val="ro-RO"/>
                    </w:rPr>
                  </w:pPr>
                </w:p>
              </w:txbxContent>
            </v:textbox>
          </v:shape>
        </w:pict>
      </w:r>
    </w:p>
    <w:p w14:paraId="2F4E2747" w14:textId="77777777" w:rsidR="00AF463A" w:rsidRPr="00AF463A" w:rsidRDefault="00AF463A" w:rsidP="00AF463A">
      <w:pPr>
        <w:jc w:val="center"/>
        <w:rPr>
          <w:rFonts w:ascii="Arial" w:hAnsi="Arial" w:cs="Arial"/>
        </w:rPr>
      </w:pPr>
    </w:p>
    <w:p w14:paraId="644598F8" w14:textId="77777777" w:rsidR="00AF463A" w:rsidRDefault="00AF463A" w:rsidP="00AF463A">
      <w:pPr>
        <w:jc w:val="center"/>
        <w:rPr>
          <w:rFonts w:ascii="Arial" w:hAnsi="Arial" w:cs="Arial"/>
          <w:sz w:val="22"/>
          <w:szCs w:val="22"/>
          <w:lang w:val="ro-RO"/>
        </w:rPr>
      </w:pPr>
    </w:p>
    <w:p w14:paraId="5D0A5B8D" w14:textId="77777777" w:rsidR="00AF463A" w:rsidRDefault="00AF463A" w:rsidP="00AF463A">
      <w:pPr>
        <w:rPr>
          <w:rFonts w:ascii="Arial" w:hAnsi="Arial" w:cs="Arial"/>
          <w:sz w:val="22"/>
          <w:szCs w:val="22"/>
          <w:lang w:val="ro-RO"/>
        </w:rPr>
      </w:pPr>
    </w:p>
    <w:p w14:paraId="71671AEB" w14:textId="77777777" w:rsidR="00AF463A" w:rsidRDefault="00AF463A" w:rsidP="00AF463A">
      <w:pPr>
        <w:rPr>
          <w:rFonts w:ascii="Arial" w:hAnsi="Arial" w:cs="Arial"/>
          <w:lang w:val="ro-RO"/>
        </w:rPr>
      </w:pPr>
    </w:p>
    <w:p w14:paraId="1B809C63" w14:textId="77777777" w:rsidR="00AF463A" w:rsidRDefault="00AF463A" w:rsidP="00AF463A">
      <w:pPr>
        <w:rPr>
          <w:rFonts w:ascii="Arial" w:hAnsi="Arial" w:cs="Arial"/>
          <w:lang w:val="ro-RO"/>
        </w:rPr>
      </w:pPr>
    </w:p>
    <w:p w14:paraId="2FFC54E9" w14:textId="77777777" w:rsidR="005023B3" w:rsidRDefault="005023B3" w:rsidP="00CB6D57">
      <w:pPr>
        <w:rPr>
          <w:rFonts w:ascii="Arial" w:hAnsi="Arial" w:cs="Arial"/>
          <w:lang w:val="ro-RO"/>
        </w:rPr>
      </w:pPr>
    </w:p>
    <w:p w14:paraId="7E524B67" w14:textId="77777777" w:rsidR="005023B3" w:rsidRDefault="005023B3" w:rsidP="00CB6D57">
      <w:pPr>
        <w:rPr>
          <w:rFonts w:ascii="Arial" w:hAnsi="Arial" w:cs="Arial"/>
          <w:lang w:val="ro-RO"/>
        </w:rPr>
      </w:pPr>
    </w:p>
    <w:p w14:paraId="25409DCD" w14:textId="77777777" w:rsidR="00402098" w:rsidRPr="00CE1BEF" w:rsidRDefault="00402098">
      <w:pPr>
        <w:rPr>
          <w:rFonts w:ascii="Arial" w:hAnsi="Arial" w:cs="Arial"/>
        </w:rPr>
      </w:pPr>
      <w:bookmarkStart w:id="0" w:name="_GoBack"/>
      <w:bookmarkEnd w:id="0"/>
    </w:p>
    <w:p w14:paraId="3B9D1F9A" w14:textId="77777777" w:rsidR="00402098" w:rsidRPr="00FB0CC5" w:rsidRDefault="00FB0CC5" w:rsidP="00FB0CC5">
      <w:pPr>
        <w:tabs>
          <w:tab w:val="center" w:pos="1701"/>
          <w:tab w:val="center" w:pos="6804"/>
        </w:tabs>
        <w:rPr>
          <w:rFonts w:ascii="Arial" w:hAnsi="Arial" w:cs="Arial"/>
        </w:rPr>
      </w:pPr>
      <w:r>
        <w:tab/>
      </w:r>
      <w:r w:rsidRPr="00FB0CC5">
        <w:rPr>
          <w:rFonts w:ascii="Arial" w:hAnsi="Arial" w:cs="Arial"/>
        </w:rPr>
        <w:t>Responsabil program,</w:t>
      </w:r>
      <w:r w:rsidRPr="00FB0CC5">
        <w:rPr>
          <w:rFonts w:ascii="Arial" w:hAnsi="Arial" w:cs="Arial"/>
        </w:rPr>
        <w:tab/>
        <w:t>Director departament,</w:t>
      </w:r>
    </w:p>
    <w:tbl>
      <w:tblPr>
        <w:tblW w:w="15096" w:type="dxa"/>
        <w:tblLook w:val="04A0" w:firstRow="1" w:lastRow="0" w:firstColumn="1" w:lastColumn="0" w:noHBand="0" w:noVBand="1"/>
      </w:tblPr>
      <w:tblGrid>
        <w:gridCol w:w="13792"/>
        <w:gridCol w:w="1082"/>
        <w:gridCol w:w="222"/>
      </w:tblGrid>
      <w:tr w:rsidR="00B663CF" w:rsidRPr="002B51DF" w14:paraId="02C5ABD5" w14:textId="77777777" w:rsidTr="007109F4">
        <w:tc>
          <w:tcPr>
            <w:tcW w:w="14874" w:type="dxa"/>
            <w:gridSpan w:val="2"/>
            <w:shd w:val="clear" w:color="auto" w:fill="auto"/>
          </w:tcPr>
          <w:tbl>
            <w:tblPr>
              <w:tblW w:w="14658" w:type="dxa"/>
              <w:tblLook w:val="04A0" w:firstRow="1" w:lastRow="0" w:firstColumn="1" w:lastColumn="0" w:noHBand="0" w:noVBand="1"/>
            </w:tblPr>
            <w:tblGrid>
              <w:gridCol w:w="9588"/>
              <w:gridCol w:w="853"/>
              <w:gridCol w:w="4217"/>
            </w:tblGrid>
            <w:tr w:rsidR="00186BE6" w:rsidRPr="002B51DF" w14:paraId="0B5E1716" w14:textId="77777777" w:rsidTr="001F1428">
              <w:tc>
                <w:tcPr>
                  <w:tcW w:w="10441" w:type="dxa"/>
                  <w:gridSpan w:val="2"/>
                  <w:shd w:val="clear" w:color="auto" w:fill="auto"/>
                </w:tcPr>
                <w:p w14:paraId="39DA7562" w14:textId="050BFF29" w:rsidR="00186BE6" w:rsidRPr="002B51DF" w:rsidRDefault="00FB0CC5" w:rsidP="00FB0CC5">
                  <w:pPr>
                    <w:tabs>
                      <w:tab w:val="center" w:pos="1737"/>
                    </w:tabs>
                    <w:rPr>
                      <w:rFonts w:ascii="Arial" w:hAnsi="Arial" w:cs="Arial"/>
                      <w:lang w:val="ro-RO"/>
                    </w:rPr>
                  </w:pPr>
                  <w:r w:rsidRPr="00FB0CC5">
                    <w:rPr>
                      <w:rFonts w:ascii="Arial" w:hAnsi="Arial" w:cs="Arial"/>
                    </w:rPr>
                    <w:tab/>
                  </w:r>
                  <w:r w:rsidR="00AF463A">
                    <w:rPr>
                      <w:rFonts w:ascii="Arial" w:hAnsi="Arial" w:cs="Arial"/>
                    </w:rPr>
                    <w:t>----------------------------------</w:t>
                  </w:r>
                  <w:r w:rsidRPr="00FB0CC5">
                    <w:rPr>
                      <w:rFonts w:ascii="Arial" w:hAnsi="Arial" w:cs="Arial"/>
                    </w:rPr>
                    <w:tab/>
                  </w:r>
                  <w:r w:rsidR="007109F4">
                    <w:rPr>
                      <w:rFonts w:ascii="Arial" w:hAnsi="Arial" w:cs="Arial"/>
                    </w:rPr>
                    <w:t xml:space="preserve">                          </w:t>
                  </w:r>
                  <w:r w:rsidRPr="00FB0CC5">
                    <w:rPr>
                      <w:rFonts w:ascii="Arial" w:hAnsi="Arial" w:cs="Arial"/>
                    </w:rPr>
                    <w:t>Conf.dr.ing. Bogdan Orza</w:t>
                  </w:r>
                </w:p>
              </w:tc>
              <w:tc>
                <w:tcPr>
                  <w:tcW w:w="4217" w:type="dxa"/>
                  <w:shd w:val="clear" w:color="auto" w:fill="auto"/>
                </w:tcPr>
                <w:p w14:paraId="0CD61130" w14:textId="77777777" w:rsidR="00186BE6" w:rsidRPr="002B51DF" w:rsidRDefault="00186BE6" w:rsidP="001F1428">
                  <w:pPr>
                    <w:jc w:val="right"/>
                    <w:rPr>
                      <w:rFonts w:ascii="Arial" w:hAnsi="Arial" w:cs="Arial"/>
                      <w:lang w:val="ro-RO"/>
                    </w:rPr>
                  </w:pPr>
                  <w:r w:rsidRPr="002B51DF">
                    <w:rPr>
                      <w:rFonts w:ascii="Arial" w:hAnsi="Arial" w:cs="Arial"/>
                      <w:lang w:val="ro-RO"/>
                    </w:rPr>
                    <w:t>Director departament</w:t>
                  </w:r>
                </w:p>
              </w:tc>
            </w:tr>
            <w:tr w:rsidR="00186BE6" w:rsidRPr="002B51DF" w14:paraId="5E7AEA0E" w14:textId="77777777" w:rsidTr="001F1428">
              <w:trPr>
                <w:gridAfter w:val="2"/>
                <w:wAfter w:w="5070" w:type="dxa"/>
                <w:trHeight w:val="507"/>
              </w:trPr>
              <w:tc>
                <w:tcPr>
                  <w:tcW w:w="9588" w:type="dxa"/>
                  <w:shd w:val="clear" w:color="auto" w:fill="auto"/>
                </w:tcPr>
                <w:p w14:paraId="33A866C2" w14:textId="77777777" w:rsidR="00186BE6" w:rsidRPr="002B51DF" w:rsidRDefault="00186BE6" w:rsidP="00FB0CC5">
                  <w:pPr>
                    <w:tabs>
                      <w:tab w:val="center" w:pos="7287"/>
                    </w:tabs>
                    <w:rPr>
                      <w:rFonts w:ascii="Arial" w:hAnsi="Arial" w:cs="Arial"/>
                      <w:lang w:val="ro-RO"/>
                    </w:rPr>
                  </w:pPr>
                </w:p>
              </w:tc>
            </w:tr>
            <w:tr w:rsidR="00186BE6" w:rsidRPr="002B51DF" w14:paraId="2CF02133" w14:textId="77777777" w:rsidTr="001F1428">
              <w:trPr>
                <w:gridAfter w:val="2"/>
                <w:wAfter w:w="5070" w:type="dxa"/>
                <w:trHeight w:val="507"/>
              </w:trPr>
              <w:tc>
                <w:tcPr>
                  <w:tcW w:w="9588" w:type="dxa"/>
                  <w:shd w:val="clear" w:color="auto" w:fill="auto"/>
                </w:tcPr>
                <w:p w14:paraId="2C72032A" w14:textId="77777777" w:rsidR="00186BE6" w:rsidRPr="002F2765" w:rsidRDefault="00186BE6" w:rsidP="007109F4">
                  <w:pPr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186BE6" w:rsidRPr="002B51DF" w14:paraId="29BAB2C2" w14:textId="77777777" w:rsidTr="001F1428">
              <w:trPr>
                <w:gridAfter w:val="2"/>
                <w:wAfter w:w="5070" w:type="dxa"/>
                <w:trHeight w:val="507"/>
              </w:trPr>
              <w:tc>
                <w:tcPr>
                  <w:tcW w:w="9588" w:type="dxa"/>
                  <w:shd w:val="clear" w:color="auto" w:fill="auto"/>
                </w:tcPr>
                <w:p w14:paraId="13366B2F" w14:textId="77777777" w:rsidR="00186BE6" w:rsidRPr="002F2765" w:rsidRDefault="00186BE6" w:rsidP="007109F4">
                  <w:pPr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186BE6" w:rsidRPr="002B51DF" w14:paraId="14B568A4" w14:textId="77777777" w:rsidTr="001F1428">
              <w:trPr>
                <w:gridAfter w:val="2"/>
                <w:wAfter w:w="5070" w:type="dxa"/>
                <w:trHeight w:val="507"/>
              </w:trPr>
              <w:tc>
                <w:tcPr>
                  <w:tcW w:w="9588" w:type="dxa"/>
                  <w:shd w:val="clear" w:color="auto" w:fill="auto"/>
                </w:tcPr>
                <w:p w14:paraId="7A68774B" w14:textId="77777777" w:rsidR="00186BE6" w:rsidRPr="002F2765" w:rsidRDefault="00186BE6" w:rsidP="001F1428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186BE6" w:rsidRPr="002B51DF" w14:paraId="4B00BF3D" w14:textId="77777777" w:rsidTr="001F1428">
              <w:trPr>
                <w:gridAfter w:val="2"/>
                <w:wAfter w:w="5070" w:type="dxa"/>
                <w:trHeight w:val="507"/>
              </w:trPr>
              <w:tc>
                <w:tcPr>
                  <w:tcW w:w="9588" w:type="dxa"/>
                  <w:shd w:val="clear" w:color="auto" w:fill="auto"/>
                </w:tcPr>
                <w:p w14:paraId="0E7C20BE" w14:textId="77777777" w:rsidR="00186BE6" w:rsidRPr="002F2765" w:rsidRDefault="00186BE6" w:rsidP="00343A9E">
                  <w:pPr>
                    <w:tabs>
                      <w:tab w:val="center" w:pos="1722"/>
                    </w:tabs>
                    <w:jc w:val="right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186BE6" w:rsidRPr="002B51DF" w14:paraId="254066BA" w14:textId="77777777" w:rsidTr="001F1428">
              <w:trPr>
                <w:gridAfter w:val="2"/>
                <w:wAfter w:w="5070" w:type="dxa"/>
                <w:trHeight w:val="507"/>
              </w:trPr>
              <w:tc>
                <w:tcPr>
                  <w:tcW w:w="9588" w:type="dxa"/>
                  <w:shd w:val="clear" w:color="auto" w:fill="auto"/>
                </w:tcPr>
                <w:p w14:paraId="76B5530F" w14:textId="77777777" w:rsidR="00186BE6" w:rsidRPr="002F2765" w:rsidRDefault="00186BE6" w:rsidP="001F1428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186BE6" w:rsidRPr="002B51DF" w14:paraId="690DDAE2" w14:textId="77777777" w:rsidTr="001F1428">
              <w:trPr>
                <w:gridAfter w:val="2"/>
                <w:wAfter w:w="5070" w:type="dxa"/>
                <w:trHeight w:val="507"/>
              </w:trPr>
              <w:tc>
                <w:tcPr>
                  <w:tcW w:w="9588" w:type="dxa"/>
                  <w:shd w:val="clear" w:color="auto" w:fill="auto"/>
                </w:tcPr>
                <w:p w14:paraId="32B1C636" w14:textId="77777777" w:rsidR="00186BE6" w:rsidRPr="002F2765" w:rsidRDefault="00186BE6" w:rsidP="00577C35">
                  <w:pPr>
                    <w:tabs>
                      <w:tab w:val="center" w:pos="1437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577C35" w:rsidRPr="002B51DF" w14:paraId="1A45E485" w14:textId="77777777" w:rsidTr="001F1428">
              <w:trPr>
                <w:gridAfter w:val="2"/>
                <w:wAfter w:w="5070" w:type="dxa"/>
                <w:trHeight w:val="507"/>
              </w:trPr>
              <w:tc>
                <w:tcPr>
                  <w:tcW w:w="9588" w:type="dxa"/>
                  <w:shd w:val="clear" w:color="auto" w:fill="auto"/>
                </w:tcPr>
                <w:p w14:paraId="53930510" w14:textId="77777777" w:rsidR="00577C35" w:rsidRDefault="00577C35" w:rsidP="00577C35">
                  <w:pPr>
                    <w:tabs>
                      <w:tab w:val="center" w:pos="1662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</w:p>
                <w:p w14:paraId="4A362568" w14:textId="77777777" w:rsidR="00577C35" w:rsidRPr="002F2765" w:rsidRDefault="00577C35" w:rsidP="00577C35">
                  <w:pPr>
                    <w:tabs>
                      <w:tab w:val="center" w:pos="1722"/>
                    </w:tabs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577C35" w:rsidRPr="002B51DF" w14:paraId="2575CF08" w14:textId="77777777" w:rsidTr="001F1428">
              <w:trPr>
                <w:gridAfter w:val="2"/>
                <w:wAfter w:w="5070" w:type="dxa"/>
                <w:trHeight w:val="507"/>
              </w:trPr>
              <w:tc>
                <w:tcPr>
                  <w:tcW w:w="9588" w:type="dxa"/>
                  <w:shd w:val="clear" w:color="auto" w:fill="auto"/>
                </w:tcPr>
                <w:p w14:paraId="065C7EB6" w14:textId="77777777" w:rsidR="00577C35" w:rsidRDefault="00577C35" w:rsidP="00577C35">
                  <w:pPr>
                    <w:tabs>
                      <w:tab w:val="center" w:pos="1662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577C35" w:rsidRPr="002B51DF" w14:paraId="54CC68B1" w14:textId="77777777" w:rsidTr="001F1428">
              <w:trPr>
                <w:gridAfter w:val="2"/>
                <w:wAfter w:w="5070" w:type="dxa"/>
                <w:trHeight w:val="507"/>
              </w:trPr>
              <w:tc>
                <w:tcPr>
                  <w:tcW w:w="9588" w:type="dxa"/>
                  <w:shd w:val="clear" w:color="auto" w:fill="auto"/>
                </w:tcPr>
                <w:p w14:paraId="33942140" w14:textId="77777777" w:rsidR="00577C35" w:rsidRDefault="00577C35" w:rsidP="00577C35">
                  <w:pPr>
                    <w:tabs>
                      <w:tab w:val="center" w:pos="1662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577C35" w:rsidRPr="002B51DF" w14:paraId="69F92FCD" w14:textId="77777777" w:rsidTr="001F1428">
              <w:trPr>
                <w:gridAfter w:val="2"/>
                <w:wAfter w:w="5070" w:type="dxa"/>
                <w:trHeight w:val="507"/>
              </w:trPr>
              <w:tc>
                <w:tcPr>
                  <w:tcW w:w="9588" w:type="dxa"/>
                  <w:shd w:val="clear" w:color="auto" w:fill="auto"/>
                </w:tcPr>
                <w:p w14:paraId="40D94357" w14:textId="77777777" w:rsidR="00577C35" w:rsidRDefault="00577C35" w:rsidP="00577C35">
                  <w:pPr>
                    <w:tabs>
                      <w:tab w:val="center" w:pos="1662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577C35" w:rsidRPr="002B51DF" w14:paraId="34A8DDE9" w14:textId="77777777" w:rsidTr="001F1428">
              <w:trPr>
                <w:gridAfter w:val="2"/>
                <w:wAfter w:w="5070" w:type="dxa"/>
                <w:trHeight w:val="507"/>
              </w:trPr>
              <w:tc>
                <w:tcPr>
                  <w:tcW w:w="9588" w:type="dxa"/>
                  <w:shd w:val="clear" w:color="auto" w:fill="auto"/>
                </w:tcPr>
                <w:p w14:paraId="17ABCB74" w14:textId="77777777" w:rsidR="00577C35" w:rsidRDefault="00577C35" w:rsidP="00577C35">
                  <w:pPr>
                    <w:tabs>
                      <w:tab w:val="center" w:pos="1662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4D55F309" w14:textId="77777777" w:rsidR="00B663CF" w:rsidRPr="002B51DF" w:rsidRDefault="00B663CF" w:rsidP="00FD2529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22" w:type="dxa"/>
            <w:shd w:val="clear" w:color="auto" w:fill="auto"/>
          </w:tcPr>
          <w:p w14:paraId="75596D5E" w14:textId="77777777" w:rsidR="00B663CF" w:rsidRPr="002B51DF" w:rsidRDefault="00713FAF" w:rsidP="002C5C74">
            <w:pPr>
              <w:jc w:val="right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lastRenderedPageBreak/>
              <w:t xml:space="preserve"> </w:t>
            </w:r>
          </w:p>
        </w:tc>
      </w:tr>
      <w:tr w:rsidR="00402098" w:rsidRPr="002B51DF" w14:paraId="4CB93BAE" w14:textId="77777777" w:rsidTr="007109F4">
        <w:trPr>
          <w:gridAfter w:val="2"/>
          <w:wAfter w:w="1304" w:type="dxa"/>
          <w:trHeight w:val="507"/>
        </w:trPr>
        <w:tc>
          <w:tcPr>
            <w:tcW w:w="13792" w:type="dxa"/>
            <w:shd w:val="clear" w:color="auto" w:fill="auto"/>
          </w:tcPr>
          <w:p w14:paraId="745DC771" w14:textId="77777777" w:rsidR="00402098" w:rsidRPr="002B51DF" w:rsidRDefault="00402098" w:rsidP="00FC2BF0">
            <w:pPr>
              <w:jc w:val="right"/>
              <w:rPr>
                <w:rFonts w:ascii="Arial" w:hAnsi="Arial" w:cs="Arial"/>
                <w:lang w:val="ro-RO"/>
              </w:rPr>
            </w:pPr>
            <w:r w:rsidRPr="002F2765">
              <w:rPr>
                <w:rFonts w:ascii="Arial" w:hAnsi="Arial" w:cs="Arial"/>
                <w:sz w:val="22"/>
                <w:szCs w:val="22"/>
                <w:lang w:val="ro-RO"/>
              </w:rPr>
              <w:t>Conf.dr.ing. Mihai DAMIAN</w:t>
            </w:r>
          </w:p>
        </w:tc>
      </w:tr>
      <w:tr w:rsidR="00402098" w:rsidRPr="002B51DF" w14:paraId="41737B00" w14:textId="77777777" w:rsidTr="007109F4">
        <w:trPr>
          <w:gridAfter w:val="2"/>
          <w:wAfter w:w="1304" w:type="dxa"/>
          <w:trHeight w:val="507"/>
        </w:trPr>
        <w:tc>
          <w:tcPr>
            <w:tcW w:w="13792" w:type="dxa"/>
            <w:shd w:val="clear" w:color="auto" w:fill="auto"/>
          </w:tcPr>
          <w:p w14:paraId="793355E7" w14:textId="77777777" w:rsidR="00402098" w:rsidRPr="002F2765" w:rsidRDefault="00402098" w:rsidP="00FC2BF0">
            <w:pPr>
              <w:jc w:val="right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402098" w:rsidRPr="002B51DF" w14:paraId="405D7F3A" w14:textId="77777777" w:rsidTr="007109F4">
        <w:trPr>
          <w:gridAfter w:val="2"/>
          <w:wAfter w:w="1304" w:type="dxa"/>
          <w:trHeight w:val="507"/>
        </w:trPr>
        <w:tc>
          <w:tcPr>
            <w:tcW w:w="13792" w:type="dxa"/>
            <w:shd w:val="clear" w:color="auto" w:fill="auto"/>
          </w:tcPr>
          <w:p w14:paraId="0642810D" w14:textId="77777777" w:rsidR="00402098" w:rsidRPr="002F2765" w:rsidRDefault="00402098" w:rsidP="00FC2BF0">
            <w:pPr>
              <w:jc w:val="right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402098" w:rsidRPr="002B51DF" w14:paraId="76964AB5" w14:textId="77777777" w:rsidTr="007109F4">
        <w:trPr>
          <w:gridAfter w:val="2"/>
          <w:wAfter w:w="1304" w:type="dxa"/>
          <w:trHeight w:val="507"/>
        </w:trPr>
        <w:tc>
          <w:tcPr>
            <w:tcW w:w="13792" w:type="dxa"/>
            <w:shd w:val="clear" w:color="auto" w:fill="auto"/>
          </w:tcPr>
          <w:p w14:paraId="5DE6B40D" w14:textId="77777777" w:rsidR="00402098" w:rsidRPr="002F2765" w:rsidRDefault="00402098" w:rsidP="00FC2BF0">
            <w:pPr>
              <w:jc w:val="right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402098" w:rsidRPr="002B51DF" w14:paraId="350959DB" w14:textId="77777777" w:rsidTr="007109F4">
        <w:trPr>
          <w:gridAfter w:val="2"/>
          <w:wAfter w:w="1304" w:type="dxa"/>
          <w:trHeight w:val="507"/>
        </w:trPr>
        <w:tc>
          <w:tcPr>
            <w:tcW w:w="13792" w:type="dxa"/>
            <w:shd w:val="clear" w:color="auto" w:fill="auto"/>
          </w:tcPr>
          <w:p w14:paraId="7EBD08D9" w14:textId="77777777" w:rsidR="00402098" w:rsidRPr="002F2765" w:rsidRDefault="00402098" w:rsidP="00FC2BF0">
            <w:pPr>
              <w:jc w:val="right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402098" w:rsidRPr="002B51DF" w14:paraId="300AC9CD" w14:textId="77777777" w:rsidTr="007109F4">
        <w:trPr>
          <w:gridAfter w:val="2"/>
          <w:wAfter w:w="1304" w:type="dxa"/>
          <w:trHeight w:val="507"/>
        </w:trPr>
        <w:tc>
          <w:tcPr>
            <w:tcW w:w="13792" w:type="dxa"/>
            <w:shd w:val="clear" w:color="auto" w:fill="auto"/>
          </w:tcPr>
          <w:p w14:paraId="42C8E520" w14:textId="77777777" w:rsidR="00402098" w:rsidRPr="002F2765" w:rsidRDefault="00402098" w:rsidP="00FC2BF0">
            <w:pPr>
              <w:jc w:val="right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402098" w:rsidRPr="002B51DF" w14:paraId="17F9E3CA" w14:textId="77777777" w:rsidTr="007109F4">
        <w:trPr>
          <w:gridAfter w:val="2"/>
          <w:wAfter w:w="1304" w:type="dxa"/>
          <w:trHeight w:val="507"/>
        </w:trPr>
        <w:tc>
          <w:tcPr>
            <w:tcW w:w="13792" w:type="dxa"/>
            <w:shd w:val="clear" w:color="auto" w:fill="auto"/>
          </w:tcPr>
          <w:p w14:paraId="28EC9AC3" w14:textId="77777777" w:rsidR="00402098" w:rsidRPr="002F2765" w:rsidRDefault="00402098" w:rsidP="00FC2BF0">
            <w:pPr>
              <w:jc w:val="right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</w:tbl>
    <w:p w14:paraId="68A471A8" w14:textId="77777777" w:rsidR="00B663CF" w:rsidRDefault="00B663CF" w:rsidP="00FD2529">
      <w:pPr>
        <w:rPr>
          <w:lang w:val="ro-RO"/>
        </w:rPr>
      </w:pPr>
    </w:p>
    <w:sectPr w:rsidR="00B663CF" w:rsidSect="007109F4">
      <w:headerReference w:type="default" r:id="rId8"/>
      <w:footerReference w:type="even" r:id="rId9"/>
      <w:footerReference w:type="default" r:id="rId10"/>
      <w:pgSz w:w="11907" w:h="16840" w:code="9"/>
      <w:pgMar w:top="555" w:right="1418" w:bottom="899" w:left="1418" w:header="0" w:footer="54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80951" w14:textId="77777777" w:rsidR="00291E21" w:rsidRDefault="00291E21">
      <w:r>
        <w:separator/>
      </w:r>
    </w:p>
  </w:endnote>
  <w:endnote w:type="continuationSeparator" w:id="0">
    <w:p w14:paraId="0DC2FC96" w14:textId="77777777" w:rsidR="00291E21" w:rsidRDefault="0029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1E3FB" w14:textId="77777777" w:rsidR="008701AF" w:rsidRDefault="00483B6D" w:rsidP="008701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01A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5409E6" w14:textId="77777777" w:rsidR="008701AF" w:rsidRDefault="008701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0BCE9" w14:textId="77777777" w:rsidR="008701AF" w:rsidRDefault="00483B6D" w:rsidP="00787F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01A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463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D9C1D25" w14:textId="77777777" w:rsidR="008701AF" w:rsidRDefault="008701AF" w:rsidP="008701A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782C0" w14:textId="77777777" w:rsidR="00291E21" w:rsidRDefault="00291E21">
      <w:r>
        <w:separator/>
      </w:r>
    </w:p>
  </w:footnote>
  <w:footnote w:type="continuationSeparator" w:id="0">
    <w:p w14:paraId="652C2113" w14:textId="77777777" w:rsidR="00291E21" w:rsidRDefault="00291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1D6D4" w14:textId="4E129AE4" w:rsidR="009A4DF7" w:rsidRDefault="00DB7B5E" w:rsidP="009A4DF7">
    <w:pPr>
      <w:pStyle w:val="Header"/>
      <w:jc w:val="center"/>
      <w:rPr>
        <w:rFonts w:ascii="Arial" w:hAnsi="Arial" w:cs="Arial"/>
        <w:b/>
        <w:lang w:val="de-DE"/>
      </w:rPr>
    </w:pPr>
    <w:r>
      <w:rPr>
        <w:noProof/>
      </w:rPr>
      <w:drawing>
        <wp:inline distT="0" distB="0" distL="0" distR="0" wp14:anchorId="45859755" wp14:editId="7A78EDAD">
          <wp:extent cx="5760085" cy="107632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86810"/>
    <w:multiLevelType w:val="hybridMultilevel"/>
    <w:tmpl w:val="2C0E7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A3CBE"/>
    <w:multiLevelType w:val="hybridMultilevel"/>
    <w:tmpl w:val="F992E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48A3"/>
    <w:multiLevelType w:val="hybridMultilevel"/>
    <w:tmpl w:val="BC606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17947"/>
    <w:multiLevelType w:val="multilevel"/>
    <w:tmpl w:val="164E3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EB6AC5"/>
    <w:multiLevelType w:val="hybridMultilevel"/>
    <w:tmpl w:val="3FEEE512"/>
    <w:lvl w:ilvl="0" w:tplc="39F268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A7C47"/>
    <w:multiLevelType w:val="multilevel"/>
    <w:tmpl w:val="164E3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492BB2"/>
    <w:multiLevelType w:val="hybridMultilevel"/>
    <w:tmpl w:val="1902B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F7FC5"/>
    <w:multiLevelType w:val="hybridMultilevel"/>
    <w:tmpl w:val="5B88F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A9C"/>
    <w:multiLevelType w:val="multilevel"/>
    <w:tmpl w:val="6478E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723CC0"/>
    <w:multiLevelType w:val="hybridMultilevel"/>
    <w:tmpl w:val="BCB4B9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1D2D39"/>
    <w:multiLevelType w:val="hybridMultilevel"/>
    <w:tmpl w:val="18C0D5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3D391A"/>
    <w:multiLevelType w:val="singleLevel"/>
    <w:tmpl w:val="BDE829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2FE17EC2"/>
    <w:multiLevelType w:val="hybridMultilevel"/>
    <w:tmpl w:val="32E4C588"/>
    <w:lvl w:ilvl="0" w:tplc="0B9CC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FF771C"/>
    <w:multiLevelType w:val="multilevel"/>
    <w:tmpl w:val="9410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D7A31"/>
    <w:multiLevelType w:val="hybridMultilevel"/>
    <w:tmpl w:val="F01E5E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AD05AC6"/>
    <w:multiLevelType w:val="hybridMultilevel"/>
    <w:tmpl w:val="3A08C69E"/>
    <w:lvl w:ilvl="0" w:tplc="C2DCE6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645BD"/>
    <w:multiLevelType w:val="hybridMultilevel"/>
    <w:tmpl w:val="F0D849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B14509"/>
    <w:multiLevelType w:val="multilevel"/>
    <w:tmpl w:val="70BC62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08A5E9F"/>
    <w:multiLevelType w:val="hybridMultilevel"/>
    <w:tmpl w:val="9410A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B5AE8"/>
    <w:multiLevelType w:val="hybridMultilevel"/>
    <w:tmpl w:val="6EA8C6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E285E"/>
    <w:multiLevelType w:val="multilevel"/>
    <w:tmpl w:val="6478E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C012DB"/>
    <w:multiLevelType w:val="hybridMultilevel"/>
    <w:tmpl w:val="19E6DE2E"/>
    <w:lvl w:ilvl="0" w:tplc="F1DABE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4"/>
  </w:num>
  <w:num w:numId="5">
    <w:abstractNumId w:val="9"/>
  </w:num>
  <w:num w:numId="6">
    <w:abstractNumId w:val="16"/>
  </w:num>
  <w:num w:numId="7">
    <w:abstractNumId w:val="18"/>
  </w:num>
  <w:num w:numId="8">
    <w:abstractNumId w:val="13"/>
  </w:num>
  <w:num w:numId="9">
    <w:abstractNumId w:val="15"/>
  </w:num>
  <w:num w:numId="10">
    <w:abstractNumId w:val="10"/>
  </w:num>
  <w:num w:numId="11">
    <w:abstractNumId w:val="12"/>
  </w:num>
  <w:num w:numId="12">
    <w:abstractNumId w:val="5"/>
  </w:num>
  <w:num w:numId="13">
    <w:abstractNumId w:val="21"/>
  </w:num>
  <w:num w:numId="14">
    <w:abstractNumId w:val="3"/>
  </w:num>
  <w:num w:numId="15">
    <w:abstractNumId w:val="19"/>
  </w:num>
  <w:num w:numId="16">
    <w:abstractNumId w:val="0"/>
  </w:num>
  <w:num w:numId="17">
    <w:abstractNumId w:val="1"/>
  </w:num>
  <w:num w:numId="18">
    <w:abstractNumId w:val="4"/>
  </w:num>
  <w:num w:numId="19">
    <w:abstractNumId w:val="17"/>
  </w:num>
  <w:num w:numId="20">
    <w:abstractNumId w:val="8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153"/>
    <w:rsid w:val="000059FD"/>
    <w:rsid w:val="00017F03"/>
    <w:rsid w:val="00026024"/>
    <w:rsid w:val="00036D5B"/>
    <w:rsid w:val="00045A59"/>
    <w:rsid w:val="0006267B"/>
    <w:rsid w:val="000763A4"/>
    <w:rsid w:val="000A46BC"/>
    <w:rsid w:val="000D5356"/>
    <w:rsid w:val="000D6B55"/>
    <w:rsid w:val="000E20A9"/>
    <w:rsid w:val="000F33A7"/>
    <w:rsid w:val="000F5531"/>
    <w:rsid w:val="00107C99"/>
    <w:rsid w:val="0011438C"/>
    <w:rsid w:val="001346E4"/>
    <w:rsid w:val="00136F9D"/>
    <w:rsid w:val="001629AE"/>
    <w:rsid w:val="001866DF"/>
    <w:rsid w:val="00186BE6"/>
    <w:rsid w:val="001A3B4B"/>
    <w:rsid w:val="001D0BC6"/>
    <w:rsid w:val="001E6936"/>
    <w:rsid w:val="00204AC2"/>
    <w:rsid w:val="0020691D"/>
    <w:rsid w:val="00207CA4"/>
    <w:rsid w:val="002367E6"/>
    <w:rsid w:val="00255446"/>
    <w:rsid w:val="00291E21"/>
    <w:rsid w:val="002A77E3"/>
    <w:rsid w:val="002B51DF"/>
    <w:rsid w:val="002C5C74"/>
    <w:rsid w:val="002E1018"/>
    <w:rsid w:val="002E179C"/>
    <w:rsid w:val="002F2765"/>
    <w:rsid w:val="00305640"/>
    <w:rsid w:val="00325EF3"/>
    <w:rsid w:val="00326BC7"/>
    <w:rsid w:val="00327773"/>
    <w:rsid w:val="0033745D"/>
    <w:rsid w:val="0034032F"/>
    <w:rsid w:val="00343A9E"/>
    <w:rsid w:val="003A0420"/>
    <w:rsid w:val="003A7CB6"/>
    <w:rsid w:val="003B7411"/>
    <w:rsid w:val="003C4D85"/>
    <w:rsid w:val="003D2BD8"/>
    <w:rsid w:val="003D46C3"/>
    <w:rsid w:val="003E441B"/>
    <w:rsid w:val="003E64E0"/>
    <w:rsid w:val="003F2111"/>
    <w:rsid w:val="00400622"/>
    <w:rsid w:val="00402098"/>
    <w:rsid w:val="00403636"/>
    <w:rsid w:val="004114D1"/>
    <w:rsid w:val="0041409A"/>
    <w:rsid w:val="00423AD7"/>
    <w:rsid w:val="00433326"/>
    <w:rsid w:val="00437E31"/>
    <w:rsid w:val="004552FB"/>
    <w:rsid w:val="00466A93"/>
    <w:rsid w:val="00482441"/>
    <w:rsid w:val="00483B6D"/>
    <w:rsid w:val="00494092"/>
    <w:rsid w:val="004A76FF"/>
    <w:rsid w:val="004B5A8E"/>
    <w:rsid w:val="004D61DB"/>
    <w:rsid w:val="004F64BB"/>
    <w:rsid w:val="005023B3"/>
    <w:rsid w:val="00507F34"/>
    <w:rsid w:val="0052337E"/>
    <w:rsid w:val="00533D7F"/>
    <w:rsid w:val="00552883"/>
    <w:rsid w:val="00554DD7"/>
    <w:rsid w:val="0055531E"/>
    <w:rsid w:val="00564F90"/>
    <w:rsid w:val="005723C3"/>
    <w:rsid w:val="00577C35"/>
    <w:rsid w:val="005A6D29"/>
    <w:rsid w:val="005E1F8B"/>
    <w:rsid w:val="005F496F"/>
    <w:rsid w:val="005F7EDE"/>
    <w:rsid w:val="0060355E"/>
    <w:rsid w:val="00605F8E"/>
    <w:rsid w:val="0061647A"/>
    <w:rsid w:val="00624FEF"/>
    <w:rsid w:val="00630A6E"/>
    <w:rsid w:val="00636825"/>
    <w:rsid w:val="0064445B"/>
    <w:rsid w:val="00694A41"/>
    <w:rsid w:val="006A1B11"/>
    <w:rsid w:val="006E4973"/>
    <w:rsid w:val="006F64B4"/>
    <w:rsid w:val="00701C9A"/>
    <w:rsid w:val="007109F4"/>
    <w:rsid w:val="00713FAF"/>
    <w:rsid w:val="00756DF9"/>
    <w:rsid w:val="00757F28"/>
    <w:rsid w:val="00761BA7"/>
    <w:rsid w:val="007754A1"/>
    <w:rsid w:val="00787F90"/>
    <w:rsid w:val="007A4EE0"/>
    <w:rsid w:val="007A63B4"/>
    <w:rsid w:val="007B6116"/>
    <w:rsid w:val="007F0D47"/>
    <w:rsid w:val="00805A26"/>
    <w:rsid w:val="008279C2"/>
    <w:rsid w:val="0083712F"/>
    <w:rsid w:val="00843039"/>
    <w:rsid w:val="00845873"/>
    <w:rsid w:val="0085781C"/>
    <w:rsid w:val="008651A3"/>
    <w:rsid w:val="008701AF"/>
    <w:rsid w:val="00873AC1"/>
    <w:rsid w:val="008805CD"/>
    <w:rsid w:val="00892AF8"/>
    <w:rsid w:val="008A64CF"/>
    <w:rsid w:val="008A6F74"/>
    <w:rsid w:val="008D416A"/>
    <w:rsid w:val="0090263C"/>
    <w:rsid w:val="0091297B"/>
    <w:rsid w:val="009135E8"/>
    <w:rsid w:val="00915D2E"/>
    <w:rsid w:val="00954914"/>
    <w:rsid w:val="00963BE9"/>
    <w:rsid w:val="00982DEA"/>
    <w:rsid w:val="009A4DF7"/>
    <w:rsid w:val="009C3DF3"/>
    <w:rsid w:val="009D1DA6"/>
    <w:rsid w:val="00A02806"/>
    <w:rsid w:val="00A15205"/>
    <w:rsid w:val="00A17E02"/>
    <w:rsid w:val="00A3402F"/>
    <w:rsid w:val="00A45401"/>
    <w:rsid w:val="00A54523"/>
    <w:rsid w:val="00A714FE"/>
    <w:rsid w:val="00A73EE6"/>
    <w:rsid w:val="00A75BFF"/>
    <w:rsid w:val="00A75CFF"/>
    <w:rsid w:val="00A87DB4"/>
    <w:rsid w:val="00AB2A2B"/>
    <w:rsid w:val="00AB4EB1"/>
    <w:rsid w:val="00AF463A"/>
    <w:rsid w:val="00B00BD5"/>
    <w:rsid w:val="00B16B37"/>
    <w:rsid w:val="00B5101F"/>
    <w:rsid w:val="00B51620"/>
    <w:rsid w:val="00B663CF"/>
    <w:rsid w:val="00B938D4"/>
    <w:rsid w:val="00B96443"/>
    <w:rsid w:val="00BA69C7"/>
    <w:rsid w:val="00BD532D"/>
    <w:rsid w:val="00BF441C"/>
    <w:rsid w:val="00C43FC9"/>
    <w:rsid w:val="00C74D79"/>
    <w:rsid w:val="00C97F09"/>
    <w:rsid w:val="00CA38E3"/>
    <w:rsid w:val="00CB6D57"/>
    <w:rsid w:val="00CD6F7F"/>
    <w:rsid w:val="00CE1BEF"/>
    <w:rsid w:val="00CE6DD2"/>
    <w:rsid w:val="00CF04E0"/>
    <w:rsid w:val="00CF40A6"/>
    <w:rsid w:val="00D00A90"/>
    <w:rsid w:val="00D013B1"/>
    <w:rsid w:val="00D02BF8"/>
    <w:rsid w:val="00D13D11"/>
    <w:rsid w:val="00D16270"/>
    <w:rsid w:val="00D22502"/>
    <w:rsid w:val="00D3091F"/>
    <w:rsid w:val="00D441D5"/>
    <w:rsid w:val="00D561FE"/>
    <w:rsid w:val="00D65134"/>
    <w:rsid w:val="00D65F29"/>
    <w:rsid w:val="00D6712F"/>
    <w:rsid w:val="00D817BE"/>
    <w:rsid w:val="00D8799D"/>
    <w:rsid w:val="00DB4E12"/>
    <w:rsid w:val="00DB7B5E"/>
    <w:rsid w:val="00DC73FA"/>
    <w:rsid w:val="00DD182D"/>
    <w:rsid w:val="00DD7B1D"/>
    <w:rsid w:val="00DE1728"/>
    <w:rsid w:val="00DF5985"/>
    <w:rsid w:val="00E04B31"/>
    <w:rsid w:val="00E05FA4"/>
    <w:rsid w:val="00E318BF"/>
    <w:rsid w:val="00E5313B"/>
    <w:rsid w:val="00E57238"/>
    <w:rsid w:val="00E63AAF"/>
    <w:rsid w:val="00E8703D"/>
    <w:rsid w:val="00E87BDF"/>
    <w:rsid w:val="00EA2188"/>
    <w:rsid w:val="00ED70A1"/>
    <w:rsid w:val="00EE096F"/>
    <w:rsid w:val="00EE1DC3"/>
    <w:rsid w:val="00EE250F"/>
    <w:rsid w:val="00F045FC"/>
    <w:rsid w:val="00F13153"/>
    <w:rsid w:val="00F57138"/>
    <w:rsid w:val="00F90D53"/>
    <w:rsid w:val="00FA4F92"/>
    <w:rsid w:val="00FA7649"/>
    <w:rsid w:val="00FB0CC5"/>
    <w:rsid w:val="00FC5AB7"/>
    <w:rsid w:val="00FD2529"/>
    <w:rsid w:val="00FE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DD002"/>
  <w15:docId w15:val="{EADD6275-B42F-4688-A8BA-1E7B1A74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64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3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Phone">
    <w:name w:val="Address/Phone"/>
    <w:basedOn w:val="Normal"/>
    <w:rsid w:val="00207CA4"/>
    <w:pPr>
      <w:overflowPunct w:val="0"/>
      <w:autoSpaceDE w:val="0"/>
      <w:autoSpaceDN w:val="0"/>
      <w:adjustRightInd w:val="0"/>
      <w:ind w:left="245"/>
      <w:textAlignment w:val="baseline"/>
    </w:pPr>
    <w:rPr>
      <w:rFonts w:ascii="Arial" w:hAnsi="Arial"/>
      <w:color w:val="000000"/>
      <w:sz w:val="20"/>
      <w:szCs w:val="20"/>
    </w:rPr>
  </w:style>
  <w:style w:type="character" w:styleId="Hyperlink">
    <w:name w:val="Hyperlink"/>
    <w:rsid w:val="00017F03"/>
    <w:rPr>
      <w:color w:val="0000FF"/>
      <w:u w:val="single"/>
    </w:rPr>
  </w:style>
  <w:style w:type="paragraph" w:styleId="Header">
    <w:name w:val="header"/>
    <w:basedOn w:val="Normal"/>
    <w:rsid w:val="008701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01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01AF"/>
  </w:style>
  <w:style w:type="paragraph" w:customStyle="1" w:styleId="Default">
    <w:name w:val="Default"/>
    <w:rsid w:val="00DF5985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character" w:styleId="CommentReference">
    <w:name w:val="annotation reference"/>
    <w:basedOn w:val="DefaultParagraphFont"/>
    <w:rsid w:val="006368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8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82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6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825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636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682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D7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3E9A6-DB1B-4FF8-8D83-DA2F232C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IDUL STUDENTULUI</vt:lpstr>
    </vt:vector>
  </TitlesOfParts>
  <Company>Hewlett-Packard Company</Company>
  <LinksUpToDate>false</LinksUpToDate>
  <CharactersWithSpaces>529</CharactersWithSpaces>
  <SharedDoc>false</SharedDoc>
  <HLinks>
    <vt:vector size="6" baseType="variant">
      <vt:variant>
        <vt:i4>4915220</vt:i4>
      </vt:variant>
      <vt:variant>
        <vt:i4>0</vt:i4>
      </vt:variant>
      <vt:variant>
        <vt:i4>0</vt:i4>
      </vt:variant>
      <vt:variant>
        <vt:i4>5</vt:i4>
      </vt:variant>
      <vt:variant>
        <vt:lpwstr>http://catiadoc.free.fr/online/CATIA_P3_defaul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IDUL STUDENTULUI</dc:title>
  <dc:creator>calin</dc:creator>
  <cp:lastModifiedBy>Sanda</cp:lastModifiedBy>
  <cp:revision>2</cp:revision>
  <cp:lastPrinted>2013-01-16T07:19:00Z</cp:lastPrinted>
  <dcterms:created xsi:type="dcterms:W3CDTF">2019-06-28T12:11:00Z</dcterms:created>
  <dcterms:modified xsi:type="dcterms:W3CDTF">2019-06-28T12:11:00Z</dcterms:modified>
</cp:coreProperties>
</file>